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9C73ED">
        <w:rPr>
          <w:rFonts w:ascii="Trebuchet MS" w:hAnsi="Trebuchet MS" w:cs="Arial"/>
          <w:b/>
          <w:noProof/>
          <w:sz w:val="22"/>
          <w:szCs w:val="22"/>
          <w:lang w:val="ro-RO"/>
        </w:rPr>
        <w:t>23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9C73ED">
        <w:rPr>
          <w:rFonts w:ascii="Trebuchet MS" w:hAnsi="Trebuchet MS" w:cs="Arial"/>
          <w:b/>
          <w:noProof/>
          <w:sz w:val="22"/>
          <w:szCs w:val="22"/>
          <w:lang w:val="ro-RO"/>
        </w:rPr>
        <w:t>24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9C73ED">
        <w:rPr>
          <w:rFonts w:ascii="Trebuchet MS" w:hAnsi="Trebuchet MS" w:cs="Arial"/>
          <w:b/>
          <w:noProof/>
          <w:sz w:val="22"/>
          <w:szCs w:val="22"/>
          <w:lang w:val="ro-RO"/>
        </w:rPr>
        <w:t>mai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4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9C73ED">
        <w:rPr>
          <w:rFonts w:ascii="Trebuchet MS" w:hAnsi="Trebuchet MS" w:cs="Arial"/>
          <w:b/>
          <w:noProof/>
          <w:sz w:val="22"/>
          <w:szCs w:val="22"/>
          <w:lang w:val="ro-RO"/>
        </w:rPr>
        <w:t>13 mai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9C73E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 mai 2024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9C73E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4 mai 2024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9C73E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3 mai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C73ED" w:rsidRPr="00CB41FA" w:rsidRDefault="009C73ED" w:rsidP="009C73ED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C73ED" w:rsidRPr="00A85F15" w:rsidRDefault="009C73ED" w:rsidP="009C73ED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1C6019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dunarea Generală Ordinară a 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cţionarilor</w:t>
      </w:r>
      <w:r w:rsidRPr="001C6019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ratifică/aprobă Contractul de vânzare gaze naturale nr. PET4/2024  cu S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ocietatea Electrocentrale București S.A.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:rsidR="009C73ED" w:rsidRPr="00CB41FA" w:rsidRDefault="009C73ED" w:rsidP="009C73ED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9C73ED" w:rsidRDefault="009C73ED" w:rsidP="009C73E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C73ED" w:rsidRDefault="009C73ED" w:rsidP="009C73E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C73ED" w:rsidRPr="00607CC3" w:rsidRDefault="009C73ED" w:rsidP="009C73ED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2</w:t>
      </w:r>
      <w:r w:rsidRPr="00607CC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9C73ED" w:rsidRPr="001C6019" w:rsidRDefault="009C73ED" w:rsidP="009C73ED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Adunarea Generală Or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inară a Acţionarilor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ia act de Informarea privind unele tranzacții încheiate de S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N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G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N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Romgaz S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cu alte întreprinderi publice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în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rioada martie – aprilie 2024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</w:p>
    <w:p w:rsidR="009C73ED" w:rsidRPr="00607CC3" w:rsidRDefault="009C73ED" w:rsidP="009C73ED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9C73ED" w:rsidRPr="00607CC3" w:rsidRDefault="009C73ED" w:rsidP="009C73ED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9C73ED" w:rsidRDefault="009C73ED" w:rsidP="009C73ED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9C73ED" w:rsidRDefault="009C73ED" w:rsidP="009C73ED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C73ED" w:rsidRPr="00607CC3" w:rsidRDefault="009C73ED" w:rsidP="009C73ED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3</w:t>
      </w:r>
      <w:r w:rsidRPr="00607CC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9C73ED" w:rsidRPr="00607CC3" w:rsidRDefault="009C73ED" w:rsidP="009C73ED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C73ED" w:rsidRPr="00607CC3" w:rsidRDefault="009C73ED" w:rsidP="009C73ED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9C73ED" w:rsidRPr="00607CC3" w:rsidRDefault="009C73ED" w:rsidP="009C73ED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54791" w:rsidRPr="00E54791" w:rsidRDefault="00E54791" w:rsidP="00E54791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9C73E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4 mai 2024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9C73E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 mai 2024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9C73ED" w:rsidRPr="009C73E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1</w:t>
      </w:r>
      <w:r w:rsidR="009C73E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mai </w:t>
      </w:r>
      <w:bookmarkStart w:id="0" w:name="_GoBack"/>
      <w:bookmarkEnd w:id="0"/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81" w:rsidRDefault="00355681">
      <w:r>
        <w:separator/>
      </w:r>
    </w:p>
  </w:endnote>
  <w:endnote w:type="continuationSeparator" w:id="0">
    <w:p w:rsidR="00355681" w:rsidRDefault="003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3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81" w:rsidRDefault="00355681">
      <w:r>
        <w:separator/>
      </w:r>
    </w:p>
  </w:footnote>
  <w:footnote w:type="continuationSeparator" w:id="0">
    <w:p w:rsidR="00355681" w:rsidRDefault="0035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604D3"/>
    <w:rsid w:val="0006066B"/>
    <w:rsid w:val="000616B1"/>
    <w:rsid w:val="00061D37"/>
    <w:rsid w:val="00063D53"/>
    <w:rsid w:val="00070C34"/>
    <w:rsid w:val="000860A4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528C9"/>
    <w:rsid w:val="0026272D"/>
    <w:rsid w:val="002660AE"/>
    <w:rsid w:val="002738EC"/>
    <w:rsid w:val="002A6776"/>
    <w:rsid w:val="002B23E2"/>
    <w:rsid w:val="002C2C46"/>
    <w:rsid w:val="002D4848"/>
    <w:rsid w:val="002E204D"/>
    <w:rsid w:val="003111AB"/>
    <w:rsid w:val="00333668"/>
    <w:rsid w:val="00340F76"/>
    <w:rsid w:val="00342172"/>
    <w:rsid w:val="00355681"/>
    <w:rsid w:val="003627D8"/>
    <w:rsid w:val="003D257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00658"/>
    <w:rsid w:val="00513448"/>
    <w:rsid w:val="00515DAD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CD58D0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1E6B-7273-49FB-8826-803158A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40</cp:revision>
  <dcterms:created xsi:type="dcterms:W3CDTF">2018-08-15T19:02:00Z</dcterms:created>
  <dcterms:modified xsi:type="dcterms:W3CDTF">2024-04-17T21:39:00Z</dcterms:modified>
</cp:coreProperties>
</file>